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2DCF" w14:textId="25DF6C55" w:rsidR="005C2EF3" w:rsidRPr="00B65DFB" w:rsidRDefault="00B66747" w:rsidP="005C2EF3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B2C220" wp14:editId="3EAD48FC">
                <wp:simplePos x="0" y="0"/>
                <wp:positionH relativeFrom="column">
                  <wp:posOffset>-76835</wp:posOffset>
                </wp:positionH>
                <wp:positionV relativeFrom="paragraph">
                  <wp:posOffset>4445</wp:posOffset>
                </wp:positionV>
                <wp:extent cx="5939790" cy="2869565"/>
                <wp:effectExtent l="0" t="0" r="3810" b="635"/>
                <wp:wrapTopAndBottom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2869565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9ABF" w14:textId="0E94BEE4" w:rsidR="00112C8B" w:rsidRDefault="00C46724" w:rsidP="00885E15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112C8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  <w:lang w:eastAsia="en-US"/>
                              </w:rPr>
                              <w:t>Cplus</w:t>
                            </w:r>
                            <w:r w:rsidRPr="00C4672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  <w:t>, fondée en 2006</w:t>
                            </w:r>
                            <w:r w:rsidR="00885E15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  <w:t xml:space="preserve"> et basée à Namur</w:t>
                            </w:r>
                            <w:r w:rsidRPr="00C4672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  <w:t xml:space="preserve">, est un </w:t>
                            </w:r>
                            <w:r w:rsidRPr="00112C8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  <w:lang w:eastAsia="en-US"/>
                              </w:rPr>
                              <w:t>leader</w:t>
                            </w:r>
                            <w:r w:rsidRPr="00C4672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  <w:t xml:space="preserve"> dans l'accompagnement des entreprises pour la </w:t>
                            </w:r>
                            <w:r w:rsidRPr="00112C8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  <w:lang w:eastAsia="en-US"/>
                              </w:rPr>
                              <w:t xml:space="preserve">mise en place de système de management </w:t>
                            </w:r>
                            <w:r w:rsidR="00B552C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  <w:lang w:eastAsia="en-US"/>
                              </w:rPr>
                              <w:t>intégré, l’audit et la formation</w:t>
                            </w:r>
                            <w:r w:rsidRPr="00C4672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50172818" w14:textId="11E0A888" w:rsidR="009F50CF" w:rsidRDefault="00112C8B" w:rsidP="00885E15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Leur mission ?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Être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un 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acteur du changement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en guidant les entreprises vers une transformation où la </w:t>
                            </w:r>
                            <w:r w:rsidR="00944CC4" w:rsidRPr="009D36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durabilité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génère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un impact positif. Les principes de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Responsabilité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Sociétale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d'Entreprise (ESG) sont les piliers d'un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succès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prospère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et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éthique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, et sont au cœur de chaque initiative, propulsant </w:t>
                            </w:r>
                            <w:r w:rsidR="009F50CF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leurs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clients vers un avenir florissant. </w:t>
                            </w:r>
                          </w:p>
                          <w:p w14:paraId="3605975E" w14:textId="21739A3A" w:rsidR="009F50CF" w:rsidRPr="009D36B2" w:rsidRDefault="009F50CF" w:rsidP="00885E15">
                            <w:pPr>
                              <w:pStyle w:val="NormalWeb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Envie de rejoindre cette </w:t>
                            </w:r>
                            <w:r w:rsidRPr="00885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dynamique équip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où les valeurs de créativité, collaboration, cohérence et confidentialité rythment les échanges ? 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Rejoignez-</w:t>
                            </w:r>
                            <w:r w:rsid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les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pour contribuer </w:t>
                            </w:r>
                            <w:proofErr w:type="spellStart"/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a</w:t>
                            </w:r>
                            <w:proofErr w:type="spellEnd"/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̀ </w:t>
                            </w:r>
                            <w:r w:rsid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leur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D36B2" w:rsidRPr="00885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mission d'excellence opérationnelle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, de </w:t>
                            </w:r>
                            <w:r w:rsidR="009D36B2" w:rsidRPr="00885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responsabilité environnementale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et </w:t>
                            </w:r>
                            <w:r w:rsidR="009D36B2" w:rsidRPr="00885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sociale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.</w:t>
                            </w:r>
                            <w:r w:rsidR="009D36B2" w:rsidRPr="009D36B2">
                              <w:rPr>
                                <w:rFonts w:ascii="GillSans" w:hAnsi="GillSans"/>
                                <w:color w:val="7C7C7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4A5C96" w14:textId="56C73717" w:rsidR="007D0AE3" w:rsidRPr="00112C8B" w:rsidRDefault="00852584" w:rsidP="00885E1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 w:rsidRPr="009565A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Pour renforcer l</w:t>
                            </w:r>
                            <w:r w:rsidR="00D924F9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a </w:t>
                            </w:r>
                            <w:r w:rsidR="00885E1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dynamique</w:t>
                            </w:r>
                            <w:r w:rsidR="00D924F9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565A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équipe </w:t>
                            </w:r>
                            <w:r w:rsid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de Cplus</w:t>
                            </w:r>
                            <w:r w:rsidRPr="009565A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, nous sommes à la recherche d’un (H/F)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2C220" id="Rectangle : coins arrondis 1" o:spid="_x0000_s1026" style="position:absolute;margin-left:-6.05pt;margin-top:.35pt;width:467.7pt;height:2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" fillcolor="#eef9fa" stroked="f" strokeweight="1pt">
                <v:stroke joinstyle="miter"/>
                <v:textbox>
                  <w:txbxContent>
                    <w:p w14:paraId="4C489ABF" w14:textId="0E94BEE4" w:rsidR="00112C8B" w:rsidRDefault="00C46724" w:rsidP="00885E1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</w:pPr>
                      <w:r w:rsidRPr="00112C8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0"/>
                          <w:lang w:eastAsia="en-US"/>
                        </w:rPr>
                        <w:t>Cplus</w:t>
                      </w:r>
                      <w:r w:rsidRPr="00C4672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  <w:t>, fondée en 2006</w:t>
                      </w:r>
                      <w:r w:rsidR="00885E15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  <w:t xml:space="preserve"> et basée à Namur</w:t>
                      </w:r>
                      <w:r w:rsidRPr="00C4672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  <w:t xml:space="preserve">, est un </w:t>
                      </w:r>
                      <w:r w:rsidRPr="00112C8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0"/>
                          <w:lang w:eastAsia="en-US"/>
                        </w:rPr>
                        <w:t>leader</w:t>
                      </w:r>
                      <w:r w:rsidRPr="00C4672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  <w:t xml:space="preserve"> dans l'accompagnement des entreprises pour la </w:t>
                      </w:r>
                      <w:r w:rsidRPr="00112C8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0"/>
                          <w:lang w:eastAsia="en-US"/>
                        </w:rPr>
                        <w:t xml:space="preserve">mise en place de système de management </w:t>
                      </w:r>
                      <w:r w:rsidR="00B552C3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0"/>
                          <w:lang w:eastAsia="en-US"/>
                        </w:rPr>
                        <w:t>intégré, l’audit et la formation</w:t>
                      </w:r>
                      <w:r w:rsidRPr="00C4672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  <w:t xml:space="preserve">. </w:t>
                      </w:r>
                    </w:p>
                    <w:p w14:paraId="50172818" w14:textId="11E0A888" w:rsidR="009F50CF" w:rsidRDefault="00112C8B" w:rsidP="00885E15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Leur mission ?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Être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un </w:t>
                      </w:r>
                      <w:r w:rsidRPr="00112C8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acteur du changement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en guidant les entreprises vers une transformation où la </w:t>
                      </w:r>
                      <w:r w:rsidR="00944CC4" w:rsidRPr="009D36B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durabilité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génère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un impact positif. Les principes de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Responsabilité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Sociétale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d'Entreprise (ESG) sont les piliers d'un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succès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prospère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et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éthique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, et sont au cœur de chaque initiative, propulsant </w:t>
                      </w:r>
                      <w:r w:rsidR="009F50CF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leurs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clients vers un avenir florissant. </w:t>
                      </w:r>
                    </w:p>
                    <w:p w14:paraId="3605975E" w14:textId="21739A3A" w:rsidR="009F50CF" w:rsidRPr="009D36B2" w:rsidRDefault="009F50CF" w:rsidP="00885E15">
                      <w:pPr>
                        <w:pStyle w:val="NormalWeb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Envie de rejoindre cette </w:t>
                      </w:r>
                      <w:r w:rsidRPr="00885E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dynamique équip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où les valeurs de créativité, collaboration, cohérence et confidentialité rythment les échanges ? 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Rejoignez-</w:t>
                      </w:r>
                      <w:r w:rsid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les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pour contribuer </w:t>
                      </w:r>
                      <w:proofErr w:type="spellStart"/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a</w:t>
                      </w:r>
                      <w:proofErr w:type="spellEnd"/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̀ </w:t>
                      </w:r>
                      <w:r w:rsid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leur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</w:t>
                      </w:r>
                      <w:r w:rsidR="009D36B2" w:rsidRPr="00885E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mission d'excellence opérationnelle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, de </w:t>
                      </w:r>
                      <w:r w:rsidR="009D36B2" w:rsidRPr="00885E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responsabilité environnementale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et </w:t>
                      </w:r>
                      <w:r w:rsidR="009D36B2" w:rsidRPr="00885E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sociale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.</w:t>
                      </w:r>
                      <w:r w:rsidR="009D36B2" w:rsidRPr="009D36B2">
                        <w:rPr>
                          <w:rFonts w:ascii="GillSans" w:hAnsi="GillSans"/>
                          <w:color w:val="7C7C7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4A5C96" w14:textId="56C73717" w:rsidR="007D0AE3" w:rsidRPr="00112C8B" w:rsidRDefault="00852584" w:rsidP="00885E1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  <w:r w:rsidRPr="009565A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Pour renforcer l</w:t>
                      </w:r>
                      <w:r w:rsidR="00D924F9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a </w:t>
                      </w:r>
                      <w:r w:rsidR="00885E15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dynamique</w:t>
                      </w:r>
                      <w:r w:rsidR="00D924F9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</w:t>
                      </w:r>
                      <w:r w:rsidRPr="009565A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équipe </w:t>
                      </w:r>
                      <w:r w:rsid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de Cplus</w:t>
                      </w:r>
                      <w:r w:rsidRPr="009565A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, nous sommes à la recherche d’un (H/F) :</w:t>
                      </w:r>
                    </w:p>
                  </w:txbxContent>
                </v:textbox>
                <w10:wrap type="topAndBottom"/>
                <w10:anchorlock/>
              </v:roundrect>
            </w:pict>
          </mc:Fallback>
        </mc:AlternateContent>
      </w:r>
    </w:p>
    <w:p w14:paraId="5F27C7FF" w14:textId="17B66658" w:rsidR="00F012BC" w:rsidRDefault="00A0362D" w:rsidP="00F012BC">
      <w:pPr>
        <w:pStyle w:val="Titre"/>
        <w:rPr>
          <w:rFonts w:ascii="Calibri" w:hAnsi="Calibri" w:cs="Arial"/>
          <w:b/>
          <w:smallCaps w:val="0"/>
          <w:noProof/>
          <w:szCs w:val="22"/>
        </w:rPr>
      </w:pPr>
      <w:r>
        <w:rPr>
          <w:rFonts w:ascii="Calibri" w:hAnsi="Calibri" w:cs="Arial"/>
          <w:b/>
          <w:smallCaps w:val="0"/>
          <w:noProof/>
          <w:szCs w:val="22"/>
        </w:rPr>
        <w:t>Consultant</w:t>
      </w:r>
      <w:r w:rsidR="006C47FB">
        <w:rPr>
          <w:rFonts w:ascii="Calibri" w:hAnsi="Calibri" w:cs="Arial"/>
          <w:b/>
          <w:smallCaps w:val="0"/>
          <w:noProof/>
          <w:szCs w:val="22"/>
        </w:rPr>
        <w:t xml:space="preserve"> </w:t>
      </w:r>
      <w:r>
        <w:rPr>
          <w:rFonts w:ascii="Calibri" w:hAnsi="Calibri" w:cs="Arial"/>
          <w:b/>
          <w:smallCaps w:val="0"/>
          <w:noProof/>
          <w:szCs w:val="22"/>
        </w:rPr>
        <w:t>–</w:t>
      </w:r>
      <w:r w:rsidR="006C47FB">
        <w:rPr>
          <w:rFonts w:ascii="Calibri" w:hAnsi="Calibri" w:cs="Arial"/>
          <w:b/>
          <w:smallCaps w:val="0"/>
          <w:noProof/>
          <w:szCs w:val="22"/>
        </w:rPr>
        <w:t xml:space="preserve"> </w:t>
      </w:r>
      <w:r>
        <w:rPr>
          <w:rFonts w:ascii="Calibri" w:hAnsi="Calibri" w:cs="Arial"/>
          <w:b/>
          <w:smallCaps w:val="0"/>
          <w:noProof/>
          <w:szCs w:val="22"/>
        </w:rPr>
        <w:t>QSE</w:t>
      </w:r>
      <w:r w:rsidR="006114E9">
        <w:rPr>
          <w:rFonts w:ascii="Calibri" w:hAnsi="Calibri" w:cs="Arial"/>
          <w:b/>
          <w:smallCaps w:val="0"/>
          <w:noProof/>
          <w:szCs w:val="22"/>
        </w:rPr>
        <w:t xml:space="preserve"> (H/F)</w:t>
      </w:r>
    </w:p>
    <w:p w14:paraId="30DD1682" w14:textId="738C7D8F" w:rsidR="00CA77F1" w:rsidRPr="00CA77F1" w:rsidRDefault="00CA77F1" w:rsidP="00CA77F1">
      <w:pPr>
        <w:jc w:val="center"/>
        <w:rPr>
          <w:sz w:val="28"/>
          <w:szCs w:val="24"/>
        </w:rPr>
      </w:pPr>
      <w:r w:rsidRPr="00CA77F1">
        <w:rPr>
          <w:sz w:val="28"/>
          <w:szCs w:val="24"/>
        </w:rPr>
        <w:t xml:space="preserve">Orientation </w:t>
      </w:r>
      <w:r w:rsidR="006D6DA1">
        <w:rPr>
          <w:sz w:val="28"/>
          <w:szCs w:val="24"/>
        </w:rPr>
        <w:t>Environnement</w:t>
      </w:r>
    </w:p>
    <w:p w14:paraId="739DC367" w14:textId="4150FF12" w:rsidR="00BE7FD3" w:rsidRPr="002D093C" w:rsidRDefault="00BE7FD3" w:rsidP="00130958">
      <w:pPr>
        <w:jc w:val="center"/>
        <w:rPr>
          <w:rFonts w:ascii="Calibri" w:hAnsi="Calibri"/>
          <w:b/>
          <w:sz w:val="40"/>
          <w:szCs w:val="40"/>
          <w:highlight w:val="yellow"/>
        </w:rPr>
      </w:pPr>
    </w:p>
    <w:p w14:paraId="68EABD8A" w14:textId="464F8CA7" w:rsidR="00BE7FD3" w:rsidRPr="00BE7FD3" w:rsidRDefault="00F012BC" w:rsidP="00BE7FD3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CBA6A00" wp14:editId="01990D38">
                <wp:simplePos x="0" y="0"/>
                <wp:positionH relativeFrom="column">
                  <wp:posOffset>-3166477</wp:posOffset>
                </wp:positionH>
                <wp:positionV relativeFrom="paragraph">
                  <wp:posOffset>-238903</wp:posOffset>
                </wp:positionV>
                <wp:extent cx="3582035" cy="871220"/>
                <wp:effectExtent l="0" t="0" r="0" b="508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D0E29" id="Rectangle : coins arrondis 7" o:spid="_x0000_s1026" style="position:absolute;margin-left:-249.35pt;margin-top:-18.8pt;width:282.05pt;height:6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" fillcolor="#eef9fa" stroked="f" strokeweight="1pt">
                <v:stroke joinstyle="miter"/>
              </v:roundrect>
            </w:pict>
          </mc:Fallback>
        </mc:AlternateContent>
      </w:r>
      <w:r w:rsidR="00AD2791">
        <w:t>Responsabilités</w:t>
      </w:r>
    </w:p>
    <w:p w14:paraId="56321390" w14:textId="0B1AAC89" w:rsidR="00A814DB" w:rsidRPr="0049727A" w:rsidRDefault="00A814DB" w:rsidP="009F7D7F">
      <w:pPr>
        <w:pStyle w:val="NormalWeb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Rapportant </w:t>
      </w:r>
      <w:r w:rsidR="00EE408D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à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Quentin, le Responsable Opérationnel, vous 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assume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z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la gestion globale de projets complexes</w:t>
      </w:r>
      <w:r w:rsidR="002022B7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tant sur des missions de conseil, d’audit </w:t>
      </w:r>
      <w:r w:rsid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et</w:t>
      </w:r>
      <w:r w:rsidR="002022B7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de formation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.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Vous 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supervise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z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les projets de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manière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stratégique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, en anticipant les besoins et en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déléguant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efficacement certaines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tâches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. </w:t>
      </w:r>
    </w:p>
    <w:p w14:paraId="514CA68C" w14:textId="247B7748" w:rsidR="007D0AE3" w:rsidRPr="0049727A" w:rsidRDefault="00BE7FD3" w:rsidP="00BE7FD3">
      <w:pPr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</w:rPr>
        <w:t xml:space="preserve">Vos </w:t>
      </w:r>
      <w:r w:rsidR="0007374C" w:rsidRPr="0049727A">
        <w:rPr>
          <w:rFonts w:asciiTheme="minorHAnsi" w:hAnsiTheme="minorHAnsi" w:cstheme="minorHAnsi"/>
          <w:sz w:val="22"/>
        </w:rPr>
        <w:t>responsabilités principales</w:t>
      </w:r>
      <w:r w:rsidRPr="0049727A">
        <w:rPr>
          <w:rFonts w:asciiTheme="minorHAnsi" w:hAnsiTheme="minorHAnsi" w:cstheme="minorHAnsi"/>
          <w:sz w:val="22"/>
        </w:rPr>
        <w:t xml:space="preserve"> sont les suivantes :</w:t>
      </w:r>
    </w:p>
    <w:p w14:paraId="07F68D33" w14:textId="77777777" w:rsidR="002022B7" w:rsidRPr="0049727A" w:rsidRDefault="002022B7" w:rsidP="00931C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2"/>
        </w:rPr>
      </w:pPr>
      <w:r w:rsidRPr="0049727A">
        <w:rPr>
          <w:rFonts w:asciiTheme="minorHAnsi" w:hAnsiTheme="minorHAnsi" w:cstheme="minorHAnsi"/>
          <w:b/>
          <w:bCs/>
          <w:sz w:val="22"/>
        </w:rPr>
        <w:t>Conseil</w:t>
      </w:r>
    </w:p>
    <w:p w14:paraId="1481FFC5" w14:textId="77777777" w:rsidR="00C25C7D" w:rsidRPr="0049727A" w:rsidRDefault="00C25C7D" w:rsidP="00C25C7D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 xml:space="preserve">Gérer les projets en donnant une ligne directrice au client. </w:t>
      </w:r>
    </w:p>
    <w:p w14:paraId="2FF5C326" w14:textId="235010EA" w:rsidR="00C25C7D" w:rsidRPr="0049727A" w:rsidRDefault="00C25C7D" w:rsidP="00C25C7D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Planifier les étapes liées aux projets, assurer la répartition des différentes tâches en interne et superviser leur réalisation.</w:t>
      </w:r>
    </w:p>
    <w:p w14:paraId="6DD8866C" w14:textId="77777777" w:rsidR="00C25C7D" w:rsidRPr="0049727A" w:rsidRDefault="00C25C7D" w:rsidP="00C25C7D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Conseiller le client dans l'élaboration et l'implémentation de son système de management, de l’élaboration de la cartographie des processus et de l’organigramme à la mise en pratique des instructions opérationnelles.</w:t>
      </w:r>
    </w:p>
    <w:p w14:paraId="668D9BBC" w14:textId="77777777" w:rsidR="00C25C7D" w:rsidRPr="0049727A" w:rsidRDefault="00C25C7D" w:rsidP="00C25C7D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Participer à la rédaction des procédures du système de management du client et le conseiller pour la rédaction des documents.</w:t>
      </w:r>
    </w:p>
    <w:p w14:paraId="188BA26E" w14:textId="1114C567" w:rsidR="00C25C7D" w:rsidRPr="0049727A" w:rsidRDefault="00C25C7D" w:rsidP="004F433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Identifier les dysfonctionnements au sein du système de management du client</w:t>
      </w:r>
      <w:r w:rsidR="004F433C" w:rsidRPr="0049727A">
        <w:rPr>
          <w:rFonts w:asciiTheme="minorHAnsi" w:hAnsiTheme="minorHAnsi" w:cstheme="minorHAnsi"/>
          <w:sz w:val="22"/>
          <w:szCs w:val="21"/>
        </w:rPr>
        <w:t xml:space="preserve"> et p</w:t>
      </w:r>
      <w:r w:rsidRPr="0049727A">
        <w:rPr>
          <w:rFonts w:asciiTheme="minorHAnsi" w:hAnsiTheme="minorHAnsi" w:cstheme="minorHAnsi"/>
          <w:sz w:val="22"/>
          <w:szCs w:val="21"/>
        </w:rPr>
        <w:t>roposer des solutions efficaces pour y remédier, en alignement avec les objectifs stratégiques du client.</w:t>
      </w:r>
    </w:p>
    <w:p w14:paraId="5DA34805" w14:textId="27CECA3C" w:rsidR="00C25C7D" w:rsidRPr="0049727A" w:rsidRDefault="00C25C7D" w:rsidP="004F433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Accompagner le client lors de l'audit externe.</w:t>
      </w:r>
    </w:p>
    <w:p w14:paraId="6AF9B4C2" w14:textId="77777777" w:rsidR="001579B8" w:rsidRPr="0049727A" w:rsidRDefault="002022B7" w:rsidP="001579B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2"/>
        </w:rPr>
      </w:pPr>
      <w:r w:rsidRPr="0049727A">
        <w:rPr>
          <w:rFonts w:asciiTheme="minorHAnsi" w:hAnsiTheme="minorHAnsi" w:cstheme="minorHAnsi"/>
          <w:b/>
          <w:bCs/>
          <w:sz w:val="22"/>
        </w:rPr>
        <w:t>Audit</w:t>
      </w:r>
    </w:p>
    <w:p w14:paraId="7BA31D7A" w14:textId="77777777" w:rsidR="001579B8" w:rsidRPr="0049727A" w:rsidRDefault="001579B8" w:rsidP="001579B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Préparer, établir et valider les programmes d’audits internes avec le client.</w:t>
      </w:r>
    </w:p>
    <w:p w14:paraId="11DAE83F" w14:textId="77777777" w:rsidR="001579B8" w:rsidRPr="0049727A" w:rsidRDefault="001579B8" w:rsidP="001579B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Réaliser l’audit, détecter les éventuelles incohérences du système de management et rédiger les rapports d'audit.</w:t>
      </w:r>
    </w:p>
    <w:p w14:paraId="30E73906" w14:textId="5598FFA5" w:rsidR="002022B7" w:rsidRPr="0049727A" w:rsidRDefault="001579B8" w:rsidP="001579B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Vérifier la conformité aux exigences légales en vigueur et livrer un rapport d'audit détaillé mettant en lumière les domaines d'amélioration</w:t>
      </w:r>
    </w:p>
    <w:p w14:paraId="5AA0AC7F" w14:textId="77777777" w:rsidR="0049727A" w:rsidRPr="0049727A" w:rsidRDefault="0049727A" w:rsidP="0049727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Theme="minorHAnsi" w:hAnsiTheme="minorHAnsi" w:cstheme="minorHAnsi"/>
          <w:sz w:val="22"/>
        </w:rPr>
      </w:pPr>
    </w:p>
    <w:p w14:paraId="5A708879" w14:textId="77777777" w:rsidR="00E21491" w:rsidRPr="0049727A" w:rsidRDefault="002022B7" w:rsidP="00E2149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2"/>
        </w:rPr>
      </w:pPr>
      <w:r w:rsidRPr="0049727A">
        <w:rPr>
          <w:rFonts w:asciiTheme="minorHAnsi" w:hAnsiTheme="minorHAnsi" w:cstheme="minorHAnsi"/>
          <w:b/>
          <w:bCs/>
          <w:sz w:val="22"/>
        </w:rPr>
        <w:t>Formation</w:t>
      </w:r>
    </w:p>
    <w:p w14:paraId="540C5108" w14:textId="77777777" w:rsidR="00E21491" w:rsidRPr="0049727A" w:rsidRDefault="00E21491" w:rsidP="00E2149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Préparer et planifier les formations, en cohérence avec les besoins et attentes du client.</w:t>
      </w:r>
    </w:p>
    <w:p w14:paraId="24535983" w14:textId="77777777" w:rsidR="00E21491" w:rsidRPr="0049727A" w:rsidRDefault="00E21491" w:rsidP="00E2149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Utiliser les supports didactiques et visuels développés.</w:t>
      </w:r>
    </w:p>
    <w:p w14:paraId="5CC3E25E" w14:textId="0171471C" w:rsidR="00B55707" w:rsidRDefault="00E21491" w:rsidP="00B5570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Réaliser les formations et gérer les enquêtes de satisfaction des participants.</w:t>
      </w:r>
    </w:p>
    <w:p w14:paraId="2D6C2FF2" w14:textId="77777777" w:rsidR="00A6010E" w:rsidRPr="00A6010E" w:rsidRDefault="00A6010E" w:rsidP="00A6010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Theme="minorHAnsi" w:hAnsiTheme="minorHAnsi" w:cstheme="minorHAnsi"/>
          <w:sz w:val="22"/>
        </w:rPr>
      </w:pPr>
    </w:p>
    <w:p w14:paraId="12155F75" w14:textId="11929FA0" w:rsidR="00B55707" w:rsidRDefault="00F012BC" w:rsidP="002563D3">
      <w:pPr>
        <w:pStyle w:val="Titre1"/>
      </w:pPr>
      <w:r>
        <w:rPr>
          <w:rFonts w:ascii="Calibri" w:hAnsi="Calibri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29C04B7" wp14:editId="5DA60493">
                <wp:simplePos x="0" y="0"/>
                <wp:positionH relativeFrom="column">
                  <wp:posOffset>-3166477</wp:posOffset>
                </wp:positionH>
                <wp:positionV relativeFrom="paragraph">
                  <wp:posOffset>-280115</wp:posOffset>
                </wp:positionV>
                <wp:extent cx="3582035" cy="871220"/>
                <wp:effectExtent l="0" t="0" r="0" b="508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54B72" id="Rectangle : coins arrondis 2" o:spid="_x0000_s1026" style="position:absolute;margin-left:-249.35pt;margin-top:-22.05pt;width:282.05pt;height:68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" fillcolor="#eef9fa" stroked="f" strokeweight="1pt">
                <v:stroke joinstyle="miter"/>
              </v:roundrect>
            </w:pict>
          </mc:Fallback>
        </mc:AlternateContent>
      </w:r>
      <w:r w:rsidR="00B55707" w:rsidRPr="00B55707">
        <w:t>Profil</w:t>
      </w:r>
    </w:p>
    <w:p w14:paraId="14627C34" w14:textId="77777777" w:rsidR="002563D3" w:rsidRPr="002563D3" w:rsidRDefault="002563D3" w:rsidP="002563D3"/>
    <w:p w14:paraId="3028E806" w14:textId="517B14DA" w:rsidR="00A02919" w:rsidRPr="00E73CD1" w:rsidRDefault="00A524B1" w:rsidP="00A02919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>Vous</w:t>
      </w:r>
      <w:r w:rsidR="00EA44A7" w:rsidRPr="00E73CD1">
        <w:rPr>
          <w:rFonts w:asciiTheme="minorHAnsi" w:hAnsiTheme="minorHAnsi" w:cstheme="minorHAnsi"/>
          <w:sz w:val="22"/>
          <w:szCs w:val="21"/>
        </w:rPr>
        <w:t xml:space="preserve"> êtes titulaire </w:t>
      </w:r>
      <w:r w:rsidR="00A02919" w:rsidRPr="00E73CD1">
        <w:rPr>
          <w:rFonts w:asciiTheme="minorHAnsi" w:hAnsiTheme="minorHAnsi" w:cstheme="minorHAnsi"/>
          <w:sz w:val="22"/>
          <w:szCs w:val="21"/>
        </w:rPr>
        <w:t>d’un </w:t>
      </w:r>
      <w:r w:rsidR="00C65A07" w:rsidRPr="00E73CD1">
        <w:rPr>
          <w:rFonts w:asciiTheme="minorHAnsi" w:hAnsiTheme="minorHAnsi" w:cstheme="minorHAnsi"/>
          <w:sz w:val="22"/>
          <w:szCs w:val="21"/>
        </w:rPr>
        <w:t>diplôm</w:t>
      </w:r>
      <w:r w:rsidR="00C852CF" w:rsidRPr="00E73CD1">
        <w:rPr>
          <w:rFonts w:asciiTheme="minorHAnsi" w:hAnsiTheme="minorHAnsi" w:cstheme="minorHAnsi"/>
          <w:sz w:val="22"/>
          <w:szCs w:val="21"/>
        </w:rPr>
        <w:t>e</w:t>
      </w:r>
      <w:r w:rsidR="00C65A07" w:rsidRPr="00E73CD1">
        <w:rPr>
          <w:rFonts w:asciiTheme="minorHAnsi" w:hAnsiTheme="minorHAnsi" w:cstheme="minorHAnsi"/>
          <w:sz w:val="22"/>
          <w:szCs w:val="21"/>
        </w:rPr>
        <w:t xml:space="preserve"> d’études supérieures</w:t>
      </w:r>
      <w:r w:rsidR="00A02919" w:rsidRPr="00E73CD1">
        <w:rPr>
          <w:rFonts w:asciiTheme="minorHAnsi" w:hAnsiTheme="minorHAnsi" w:cstheme="minorHAnsi"/>
          <w:sz w:val="22"/>
          <w:szCs w:val="21"/>
        </w:rPr>
        <w:t xml:space="preserve"> </w:t>
      </w:r>
      <w:r w:rsidR="00C65A07" w:rsidRPr="00E73CD1">
        <w:rPr>
          <w:rFonts w:asciiTheme="minorHAnsi" w:hAnsiTheme="minorHAnsi" w:cstheme="minorHAnsi"/>
          <w:sz w:val="22"/>
          <w:szCs w:val="21"/>
        </w:rPr>
        <w:t>dans un domaine scientifique</w:t>
      </w:r>
      <w:r w:rsidR="00C852CF" w:rsidRPr="00E73CD1">
        <w:rPr>
          <w:rFonts w:asciiTheme="minorHAnsi" w:hAnsiTheme="minorHAnsi" w:cstheme="minorHAnsi"/>
          <w:sz w:val="22"/>
          <w:szCs w:val="21"/>
        </w:rPr>
        <w:t xml:space="preserve"> (</w:t>
      </w:r>
      <w:r w:rsidR="00250740" w:rsidRPr="00E73CD1">
        <w:rPr>
          <w:rFonts w:asciiTheme="minorHAnsi" w:hAnsiTheme="minorHAnsi" w:cstheme="minorHAnsi"/>
          <w:sz w:val="22"/>
          <w:szCs w:val="21"/>
        </w:rPr>
        <w:t>Bioingénieur</w:t>
      </w:r>
      <w:r w:rsidR="00C852CF" w:rsidRPr="00E73CD1">
        <w:rPr>
          <w:rFonts w:asciiTheme="minorHAnsi" w:hAnsiTheme="minorHAnsi" w:cstheme="minorHAnsi"/>
          <w:sz w:val="22"/>
          <w:szCs w:val="21"/>
        </w:rPr>
        <w:t xml:space="preserve">, </w:t>
      </w:r>
      <w:r w:rsidR="00250740" w:rsidRPr="00E73CD1">
        <w:rPr>
          <w:rFonts w:asciiTheme="minorHAnsi" w:hAnsiTheme="minorHAnsi" w:cstheme="minorHAnsi"/>
          <w:sz w:val="22"/>
          <w:szCs w:val="21"/>
        </w:rPr>
        <w:t>agronome, qualité, etc.)</w:t>
      </w:r>
      <w:r w:rsidR="00C65A07" w:rsidRPr="00E73CD1">
        <w:rPr>
          <w:rFonts w:asciiTheme="minorHAnsi" w:hAnsiTheme="minorHAnsi" w:cstheme="minorHAnsi"/>
          <w:sz w:val="22"/>
          <w:szCs w:val="21"/>
        </w:rPr>
        <w:t>.</w:t>
      </w:r>
    </w:p>
    <w:p w14:paraId="6973AC16" w14:textId="39DA8107" w:rsidR="00537EFD" w:rsidRDefault="00A02919" w:rsidP="00537EFD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Vous bénéficiez d'une expérience probante </w:t>
      </w:r>
      <w:r w:rsidR="00C65A07" w:rsidRPr="00E73CD1">
        <w:rPr>
          <w:rFonts w:asciiTheme="minorHAnsi" w:hAnsiTheme="minorHAnsi" w:cstheme="minorHAnsi"/>
          <w:sz w:val="22"/>
          <w:szCs w:val="21"/>
        </w:rPr>
        <w:t>d’a</w:t>
      </w:r>
      <w:r w:rsidR="0064219D" w:rsidRPr="00E73CD1">
        <w:rPr>
          <w:rFonts w:asciiTheme="minorHAnsi" w:hAnsiTheme="minorHAnsi" w:cstheme="minorHAnsi"/>
          <w:sz w:val="22"/>
          <w:szCs w:val="21"/>
        </w:rPr>
        <w:t xml:space="preserve">u </w:t>
      </w:r>
      <w:r w:rsidR="00C65A07" w:rsidRPr="00E73CD1">
        <w:rPr>
          <w:rFonts w:asciiTheme="minorHAnsi" w:hAnsiTheme="minorHAnsi" w:cstheme="minorHAnsi"/>
          <w:sz w:val="22"/>
          <w:szCs w:val="21"/>
        </w:rPr>
        <w:t>moins 5 ans</w:t>
      </w:r>
      <w:r w:rsidR="0064219D" w:rsidRPr="00E73CD1">
        <w:rPr>
          <w:rFonts w:asciiTheme="minorHAnsi" w:hAnsiTheme="minorHAnsi" w:cstheme="minorHAnsi"/>
          <w:sz w:val="22"/>
          <w:szCs w:val="21"/>
        </w:rPr>
        <w:t xml:space="preserve">, notamment dans le secteur </w:t>
      </w:r>
      <w:r w:rsidR="00B552C3">
        <w:rPr>
          <w:rFonts w:asciiTheme="minorHAnsi" w:hAnsiTheme="minorHAnsi" w:cstheme="minorHAnsi"/>
          <w:sz w:val="22"/>
          <w:szCs w:val="21"/>
        </w:rPr>
        <w:t>de la qualité</w:t>
      </w:r>
    </w:p>
    <w:p w14:paraId="7C1A20B2" w14:textId="31115DF2" w:rsidR="00CF1ADD" w:rsidRPr="00E73CD1" w:rsidRDefault="00681AEF" w:rsidP="00537EFD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 xml:space="preserve">Une </w:t>
      </w:r>
      <w:r w:rsidR="000E6077">
        <w:rPr>
          <w:rFonts w:asciiTheme="minorHAnsi" w:hAnsiTheme="minorHAnsi" w:cstheme="minorHAnsi"/>
          <w:sz w:val="22"/>
          <w:szCs w:val="21"/>
        </w:rPr>
        <w:t xml:space="preserve">formation </w:t>
      </w:r>
      <w:r w:rsidR="006628BC">
        <w:rPr>
          <w:rFonts w:asciiTheme="minorHAnsi" w:hAnsiTheme="minorHAnsi" w:cstheme="minorHAnsi"/>
          <w:sz w:val="22"/>
          <w:szCs w:val="21"/>
        </w:rPr>
        <w:t>complémentaire de</w:t>
      </w:r>
      <w:r w:rsidR="000E6077">
        <w:rPr>
          <w:rFonts w:asciiTheme="minorHAnsi" w:hAnsiTheme="minorHAnsi" w:cstheme="minorHAnsi"/>
          <w:sz w:val="22"/>
          <w:szCs w:val="21"/>
        </w:rPr>
        <w:t xml:space="preserve"> Conseiller en Prévention Niveau 2</w:t>
      </w:r>
      <w:r>
        <w:rPr>
          <w:rFonts w:asciiTheme="minorHAnsi" w:hAnsiTheme="minorHAnsi" w:cstheme="minorHAnsi"/>
          <w:sz w:val="22"/>
          <w:szCs w:val="21"/>
        </w:rPr>
        <w:t xml:space="preserve"> est un atout</w:t>
      </w:r>
      <w:r w:rsidR="000E6077">
        <w:rPr>
          <w:rFonts w:asciiTheme="minorHAnsi" w:hAnsiTheme="minorHAnsi" w:cstheme="minorHAnsi"/>
          <w:sz w:val="22"/>
          <w:szCs w:val="21"/>
        </w:rPr>
        <w:t>.</w:t>
      </w:r>
    </w:p>
    <w:p w14:paraId="076617BE" w14:textId="00E84522" w:rsidR="006036FC" w:rsidRPr="00E73CD1" w:rsidRDefault="006036FC" w:rsidP="006036FC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Vous connaissez les normes suivantes : ISO9001, </w:t>
      </w:r>
      <w:r w:rsidR="006D6DA1" w:rsidRPr="00E73CD1">
        <w:rPr>
          <w:rFonts w:asciiTheme="minorHAnsi" w:hAnsiTheme="minorHAnsi" w:cstheme="minorHAnsi"/>
          <w:sz w:val="22"/>
          <w:szCs w:val="21"/>
        </w:rPr>
        <w:t>ISO14001</w:t>
      </w:r>
      <w:r w:rsidRPr="00E73CD1">
        <w:rPr>
          <w:rFonts w:asciiTheme="minorHAnsi" w:hAnsiTheme="minorHAnsi" w:cstheme="minorHAnsi"/>
          <w:sz w:val="22"/>
          <w:szCs w:val="21"/>
        </w:rPr>
        <w:t>. La norme ISO</w:t>
      </w:r>
      <w:r w:rsidR="00966C1D">
        <w:rPr>
          <w:rFonts w:asciiTheme="minorHAnsi" w:hAnsiTheme="minorHAnsi" w:cstheme="minorHAnsi"/>
          <w:sz w:val="22"/>
          <w:szCs w:val="21"/>
        </w:rPr>
        <w:t>45</w:t>
      </w:r>
      <w:r w:rsidRPr="00E73CD1">
        <w:rPr>
          <w:rFonts w:asciiTheme="minorHAnsi" w:hAnsiTheme="minorHAnsi" w:cstheme="minorHAnsi"/>
          <w:sz w:val="22"/>
          <w:szCs w:val="21"/>
        </w:rPr>
        <w:t>00</w:t>
      </w:r>
      <w:r w:rsidR="00060286" w:rsidRPr="00E73CD1">
        <w:rPr>
          <w:rFonts w:asciiTheme="minorHAnsi" w:hAnsiTheme="minorHAnsi" w:cstheme="minorHAnsi"/>
          <w:sz w:val="22"/>
          <w:szCs w:val="21"/>
        </w:rPr>
        <w:t xml:space="preserve">1 </w:t>
      </w:r>
      <w:r w:rsidR="00966C1D">
        <w:rPr>
          <w:rFonts w:asciiTheme="minorHAnsi" w:hAnsiTheme="minorHAnsi" w:cstheme="minorHAnsi"/>
          <w:sz w:val="22"/>
          <w:szCs w:val="21"/>
        </w:rPr>
        <w:t xml:space="preserve">– VCA </w:t>
      </w:r>
      <w:r w:rsidR="00060286" w:rsidRPr="00E73CD1">
        <w:rPr>
          <w:rFonts w:asciiTheme="minorHAnsi" w:hAnsiTheme="minorHAnsi" w:cstheme="minorHAnsi"/>
          <w:sz w:val="22"/>
          <w:szCs w:val="21"/>
        </w:rPr>
        <w:t xml:space="preserve">est un atout. </w:t>
      </w:r>
    </w:p>
    <w:p w14:paraId="4A960EA1" w14:textId="77B8E8AC" w:rsidR="009304BD" w:rsidRPr="009304BD" w:rsidRDefault="009304BD" w:rsidP="006036FC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9304BD">
        <w:rPr>
          <w:rFonts w:asciiTheme="minorHAnsi" w:hAnsiTheme="minorHAnsi" w:cstheme="minorHAnsi"/>
          <w:sz w:val="22"/>
          <w:szCs w:val="21"/>
        </w:rPr>
        <w:t xml:space="preserve">Vous </w:t>
      </w:r>
      <w:proofErr w:type="spellStart"/>
      <w:r w:rsidRPr="009304BD">
        <w:rPr>
          <w:rFonts w:asciiTheme="minorHAnsi" w:hAnsiTheme="minorHAnsi" w:cstheme="minorHAnsi"/>
          <w:sz w:val="22"/>
          <w:szCs w:val="21"/>
        </w:rPr>
        <w:t>êtes</w:t>
      </w:r>
      <w:proofErr w:type="spellEnd"/>
      <w:r w:rsidRPr="009304BD">
        <w:rPr>
          <w:rFonts w:asciiTheme="minorHAnsi" w:hAnsiTheme="minorHAnsi" w:cstheme="minorHAnsi"/>
          <w:sz w:val="22"/>
          <w:szCs w:val="21"/>
        </w:rPr>
        <w:t xml:space="preserve"> capable de diriger la gestion globale de projets complexes, en fournissant une orientation </w:t>
      </w:r>
      <w:r w:rsidR="00060286" w:rsidRPr="00E73CD1">
        <w:rPr>
          <w:rFonts w:asciiTheme="minorHAnsi" w:hAnsiTheme="minorHAnsi" w:cstheme="minorHAnsi"/>
          <w:sz w:val="22"/>
          <w:szCs w:val="21"/>
        </w:rPr>
        <w:t>stratégique</w:t>
      </w:r>
      <w:r w:rsidRPr="00E73CD1">
        <w:rPr>
          <w:rFonts w:asciiTheme="minorHAnsi" w:hAnsiTheme="minorHAnsi" w:cstheme="minorHAnsi"/>
          <w:sz w:val="22"/>
          <w:szCs w:val="21"/>
        </w:rPr>
        <w:t xml:space="preserve"> et </w:t>
      </w:r>
      <w:r w:rsidRPr="009304BD">
        <w:rPr>
          <w:rFonts w:asciiTheme="minorHAnsi" w:hAnsiTheme="minorHAnsi" w:cstheme="minorHAnsi"/>
          <w:sz w:val="22"/>
          <w:szCs w:val="21"/>
        </w:rPr>
        <w:t>en anticipant les besoins</w:t>
      </w:r>
      <w:r w:rsidRPr="00E73CD1">
        <w:rPr>
          <w:rFonts w:asciiTheme="minorHAnsi" w:hAnsiTheme="minorHAnsi" w:cstheme="minorHAnsi"/>
          <w:sz w:val="22"/>
          <w:szCs w:val="21"/>
        </w:rPr>
        <w:t xml:space="preserve">. </w:t>
      </w:r>
    </w:p>
    <w:p w14:paraId="571B4654" w14:textId="4986251C" w:rsidR="009304BD" w:rsidRPr="00E73CD1" w:rsidRDefault="00EB35A8" w:rsidP="00EB35A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1"/>
        </w:rPr>
      </w:pPr>
      <w:r w:rsidRPr="00EB35A8">
        <w:rPr>
          <w:rFonts w:asciiTheme="minorHAnsi" w:hAnsiTheme="minorHAnsi" w:cstheme="minorHAnsi"/>
          <w:sz w:val="22"/>
          <w:szCs w:val="21"/>
        </w:rPr>
        <w:t>Vous êtes rigoureux/se, méthodique, autonome et possédez un réel esprit d'équipe.</w:t>
      </w:r>
    </w:p>
    <w:p w14:paraId="7A55FE6B" w14:textId="569C5BEA" w:rsidR="0064219D" w:rsidRPr="00E73CD1" w:rsidRDefault="0064219D" w:rsidP="00537EFD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Vous </w:t>
      </w:r>
      <w:r w:rsidR="001853DA" w:rsidRPr="00E73CD1">
        <w:rPr>
          <w:rFonts w:asciiTheme="minorHAnsi" w:hAnsiTheme="minorHAnsi" w:cstheme="minorHAnsi"/>
          <w:sz w:val="22"/>
          <w:szCs w:val="21"/>
        </w:rPr>
        <w:t>avez une bonne maitrise du français et de l’anglais (B2)</w:t>
      </w:r>
      <w:r w:rsidRPr="00E73CD1">
        <w:rPr>
          <w:rFonts w:asciiTheme="minorHAnsi" w:hAnsiTheme="minorHAnsi" w:cstheme="minorHAnsi"/>
          <w:sz w:val="22"/>
          <w:szCs w:val="21"/>
        </w:rPr>
        <w:t xml:space="preserve">. </w:t>
      </w:r>
    </w:p>
    <w:p w14:paraId="4584FCAF" w14:textId="3AA00290" w:rsidR="00060286" w:rsidRPr="00E73CD1" w:rsidRDefault="00060286" w:rsidP="00537EFD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>Vous êtes ouvert</w:t>
      </w:r>
      <w:r w:rsidR="00E73CD1" w:rsidRPr="00E73CD1">
        <w:rPr>
          <w:rFonts w:asciiTheme="minorHAnsi" w:hAnsiTheme="minorHAnsi" w:cstheme="minorHAnsi"/>
          <w:sz w:val="22"/>
          <w:szCs w:val="21"/>
        </w:rPr>
        <w:t>(e)</w:t>
      </w:r>
      <w:r w:rsidRPr="00E73CD1">
        <w:rPr>
          <w:rFonts w:asciiTheme="minorHAnsi" w:hAnsiTheme="minorHAnsi" w:cstheme="minorHAnsi"/>
          <w:sz w:val="22"/>
          <w:szCs w:val="21"/>
        </w:rPr>
        <w:t xml:space="preserve"> aux déplacements pour vous rendre sur les sites des clients. </w:t>
      </w:r>
    </w:p>
    <w:p w14:paraId="71F70FA2" w14:textId="77777777" w:rsidR="00537EFD" w:rsidRPr="00E73CD1" w:rsidRDefault="00537EFD" w:rsidP="00537EFD">
      <w:pPr>
        <w:spacing w:line="276" w:lineRule="auto"/>
        <w:ind w:left="720"/>
        <w:rPr>
          <w:rFonts w:asciiTheme="minorHAnsi" w:hAnsiTheme="minorHAnsi" w:cstheme="minorHAnsi"/>
          <w:sz w:val="22"/>
          <w:szCs w:val="21"/>
        </w:rPr>
      </w:pPr>
    </w:p>
    <w:p w14:paraId="15EF6A46" w14:textId="0C399F26" w:rsidR="00B55707" w:rsidRPr="008C1DE2" w:rsidRDefault="00B55707" w:rsidP="00B55707">
      <w:pPr>
        <w:rPr>
          <w:rFonts w:asciiTheme="minorHAnsi" w:hAnsiTheme="minorHAnsi" w:cstheme="minorHAnsi"/>
          <w:highlight w:val="yellow"/>
        </w:rPr>
      </w:pPr>
    </w:p>
    <w:p w14:paraId="1CCCC4D1" w14:textId="199B292F" w:rsidR="00B55707" w:rsidRDefault="007D0AE3" w:rsidP="00B55707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1A884A" wp14:editId="48990784">
                <wp:simplePos x="0" y="0"/>
                <wp:positionH relativeFrom="column">
                  <wp:posOffset>-3164024</wp:posOffset>
                </wp:positionH>
                <wp:positionV relativeFrom="paragraph">
                  <wp:posOffset>-278221</wp:posOffset>
                </wp:positionV>
                <wp:extent cx="3582035" cy="871220"/>
                <wp:effectExtent l="0" t="0" r="0" b="508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572A57D" id="Rectangle : coins arrondis 5" o:spid="_x0000_s1026" style="position:absolute;margin-left:-249.15pt;margin-top:-21.9pt;width:282.05pt;height:68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" fillcolor="#eef9fa" stroked="f" strokeweight="1pt">
                <v:stroke joinstyle="miter"/>
              </v:roundrect>
            </w:pict>
          </mc:Fallback>
        </mc:AlternateContent>
      </w:r>
      <w:r w:rsidR="00B55707">
        <w:t>Offre</w:t>
      </w:r>
    </w:p>
    <w:p w14:paraId="76A7410B" w14:textId="772EA9BD" w:rsidR="00B55707" w:rsidRPr="00B55707" w:rsidRDefault="00B55707" w:rsidP="00B55707"/>
    <w:p w14:paraId="70160EA1" w14:textId="77777777" w:rsidR="00732F96" w:rsidRPr="00E73CD1" w:rsidRDefault="004305DE" w:rsidP="00732F9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L’opportunité de rejoindre une </w:t>
      </w:r>
      <w:r w:rsidRPr="00E73CD1">
        <w:rPr>
          <w:rFonts w:asciiTheme="minorHAnsi" w:hAnsiTheme="minorHAnsi" w:cstheme="minorHAnsi"/>
          <w:b/>
          <w:bCs/>
          <w:sz w:val="22"/>
          <w:szCs w:val="21"/>
        </w:rPr>
        <w:t>PME</w:t>
      </w:r>
      <w:r w:rsidRPr="00E73CD1">
        <w:rPr>
          <w:rFonts w:asciiTheme="minorHAnsi" w:hAnsiTheme="minorHAnsi" w:cstheme="minorHAnsi"/>
          <w:sz w:val="22"/>
          <w:szCs w:val="21"/>
        </w:rPr>
        <w:t xml:space="preserve"> à taille humaine en </w:t>
      </w:r>
      <w:r w:rsidRPr="00E73CD1">
        <w:rPr>
          <w:rFonts w:asciiTheme="minorHAnsi" w:hAnsiTheme="minorHAnsi" w:cstheme="minorHAnsi"/>
          <w:b/>
          <w:bCs/>
          <w:sz w:val="22"/>
          <w:szCs w:val="21"/>
        </w:rPr>
        <w:t>croissance</w:t>
      </w:r>
      <w:r w:rsidRPr="00E73CD1">
        <w:rPr>
          <w:rFonts w:asciiTheme="minorHAnsi" w:hAnsiTheme="minorHAnsi" w:cstheme="minorHAnsi"/>
          <w:sz w:val="22"/>
          <w:szCs w:val="21"/>
        </w:rPr>
        <w:t xml:space="preserve">. </w:t>
      </w:r>
      <w:r w:rsidR="00023EB4" w:rsidRPr="00E73CD1">
        <w:rPr>
          <w:rFonts w:asciiTheme="minorHAnsi" w:hAnsiTheme="minorHAnsi" w:cstheme="minorHAnsi"/>
          <w:sz w:val="22"/>
          <w:szCs w:val="21"/>
        </w:rPr>
        <w:t xml:space="preserve"> </w:t>
      </w:r>
    </w:p>
    <w:p w14:paraId="242DB955" w14:textId="4D3C0FBF" w:rsidR="00732F96" w:rsidRPr="00E73CD1" w:rsidRDefault="00023EB4" w:rsidP="00732F9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Un environnement de travail </w:t>
      </w:r>
      <w:r w:rsidR="00732F96" w:rsidRPr="00E73CD1">
        <w:rPr>
          <w:rFonts w:asciiTheme="minorHAnsi" w:hAnsiTheme="minorHAnsi" w:cstheme="minorHAnsi"/>
          <w:b/>
          <w:bCs/>
          <w:sz w:val="22"/>
          <w:szCs w:val="21"/>
        </w:rPr>
        <w:t>convivial</w:t>
      </w:r>
      <w:r w:rsidR="00732F96" w:rsidRPr="00E73CD1">
        <w:rPr>
          <w:rFonts w:asciiTheme="minorHAnsi" w:hAnsiTheme="minorHAnsi" w:cstheme="minorHAnsi"/>
          <w:sz w:val="22"/>
          <w:szCs w:val="21"/>
        </w:rPr>
        <w:t xml:space="preserve"> construit sur les règles d’harmonie, d’équilibre et de bien-être. Vous intégrez une </w:t>
      </w:r>
      <w:r w:rsidR="00732F96" w:rsidRPr="00E73CD1">
        <w:rPr>
          <w:rFonts w:asciiTheme="minorHAnsi" w:hAnsiTheme="minorHAnsi" w:cstheme="minorHAnsi"/>
          <w:b/>
          <w:bCs/>
          <w:sz w:val="22"/>
          <w:szCs w:val="21"/>
        </w:rPr>
        <w:t>équipe très dynamique</w:t>
      </w:r>
      <w:r w:rsidR="00732F96" w:rsidRPr="00E73CD1">
        <w:rPr>
          <w:rFonts w:asciiTheme="minorHAnsi" w:hAnsiTheme="minorHAnsi" w:cstheme="minorHAnsi"/>
          <w:sz w:val="22"/>
          <w:szCs w:val="21"/>
        </w:rPr>
        <w:t xml:space="preserve">. </w:t>
      </w:r>
    </w:p>
    <w:p w14:paraId="61D136F6" w14:textId="1D92CE72" w:rsidR="00732F96" w:rsidRPr="00E73CD1" w:rsidRDefault="005A6CFA" w:rsidP="00732F9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Un poste avec des </w:t>
      </w:r>
      <w:r w:rsidRPr="00E73CD1">
        <w:rPr>
          <w:rFonts w:asciiTheme="minorHAnsi" w:hAnsiTheme="minorHAnsi" w:cstheme="minorHAnsi"/>
          <w:b/>
          <w:bCs/>
          <w:sz w:val="22"/>
          <w:szCs w:val="21"/>
        </w:rPr>
        <w:t>missions variées</w:t>
      </w:r>
      <w:r w:rsidRPr="00E73CD1">
        <w:rPr>
          <w:rFonts w:asciiTheme="minorHAnsi" w:hAnsiTheme="minorHAnsi" w:cstheme="minorHAnsi"/>
          <w:sz w:val="22"/>
          <w:szCs w:val="21"/>
        </w:rPr>
        <w:t xml:space="preserve"> et enrichissantes favorisant les </w:t>
      </w:r>
      <w:r w:rsidRPr="00E73CD1">
        <w:rPr>
          <w:rFonts w:asciiTheme="minorHAnsi" w:hAnsiTheme="minorHAnsi" w:cstheme="minorHAnsi"/>
          <w:b/>
          <w:bCs/>
          <w:sz w:val="22"/>
          <w:szCs w:val="21"/>
        </w:rPr>
        <w:t>échanges</w:t>
      </w:r>
      <w:r w:rsidR="002236E8" w:rsidRPr="00E73CD1">
        <w:rPr>
          <w:rFonts w:asciiTheme="minorHAnsi" w:hAnsiTheme="minorHAnsi" w:cstheme="minorHAnsi"/>
          <w:sz w:val="22"/>
          <w:szCs w:val="21"/>
        </w:rPr>
        <w:t xml:space="preserve"> avec des personnes de tout horizon. </w:t>
      </w:r>
    </w:p>
    <w:p w14:paraId="507E9046" w14:textId="0296C735" w:rsidR="00023EB4" w:rsidRPr="00E73CD1" w:rsidRDefault="00023EB4" w:rsidP="00023EB4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Un package salarial attractif </w:t>
      </w:r>
      <w:r w:rsidR="005A6CFA" w:rsidRPr="00E73CD1">
        <w:rPr>
          <w:rFonts w:asciiTheme="minorHAnsi" w:hAnsiTheme="minorHAnsi" w:cstheme="minorHAnsi"/>
          <w:sz w:val="22"/>
          <w:szCs w:val="21"/>
        </w:rPr>
        <w:t>en adéquation, avec vos compétences</w:t>
      </w:r>
      <w:r w:rsidRPr="00E73CD1">
        <w:rPr>
          <w:rFonts w:asciiTheme="minorHAnsi" w:hAnsiTheme="minorHAnsi" w:cstheme="minorHAnsi"/>
          <w:sz w:val="22"/>
          <w:szCs w:val="21"/>
        </w:rPr>
        <w:t>.</w:t>
      </w:r>
    </w:p>
    <w:p w14:paraId="2271C026" w14:textId="77777777" w:rsidR="00023EB4" w:rsidRPr="00E73CD1" w:rsidRDefault="00023EB4" w:rsidP="00023EB4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Un contrat à </w:t>
      </w:r>
      <w:r w:rsidRPr="00E73CD1">
        <w:rPr>
          <w:rFonts w:asciiTheme="minorHAnsi" w:hAnsiTheme="minorHAnsi" w:cstheme="minorHAnsi"/>
          <w:b/>
          <w:bCs/>
          <w:sz w:val="22"/>
          <w:szCs w:val="21"/>
        </w:rPr>
        <w:t>durée indéterminée</w:t>
      </w:r>
      <w:r w:rsidRPr="00E73CD1">
        <w:rPr>
          <w:rFonts w:asciiTheme="minorHAnsi" w:hAnsiTheme="minorHAnsi" w:cstheme="minorHAnsi"/>
          <w:sz w:val="22"/>
          <w:szCs w:val="21"/>
        </w:rPr>
        <w:t xml:space="preserve"> et un régime de travail à temps plein.</w:t>
      </w:r>
    </w:p>
    <w:p w14:paraId="625BCD64" w14:textId="747B8401" w:rsidR="00B55707" w:rsidRPr="00B55707" w:rsidRDefault="00B55707" w:rsidP="00B55707">
      <w:pPr>
        <w:ind w:left="360"/>
        <w:rPr>
          <w:highlight w:val="yellow"/>
        </w:rPr>
      </w:pPr>
    </w:p>
    <w:p w14:paraId="76E35229" w14:textId="24793603" w:rsidR="00B55707" w:rsidRPr="00B55707" w:rsidRDefault="00B55707" w:rsidP="005754F4">
      <w:pPr>
        <w:pStyle w:val="Titre1"/>
        <w:jc w:val="center"/>
        <w:rPr>
          <w:shd w:val="clear" w:color="auto" w:fill="FFFFFF" w:themeFill="background1"/>
        </w:rPr>
      </w:pPr>
      <w:r w:rsidRPr="00B55707">
        <w:rPr>
          <w:rFonts w:ascii="Calibri" w:hAnsi="Calibri" w:cs="Arial"/>
          <w:b/>
          <w:smallCaps/>
          <w:noProof/>
          <w:szCs w:val="2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25FF7A6" wp14:editId="75ACA789">
                <wp:simplePos x="0" y="0"/>
                <wp:positionH relativeFrom="column">
                  <wp:posOffset>-227965</wp:posOffset>
                </wp:positionH>
                <wp:positionV relativeFrom="paragraph">
                  <wp:posOffset>157480</wp:posOffset>
                </wp:positionV>
                <wp:extent cx="6419461" cy="1922106"/>
                <wp:effectExtent l="0" t="0" r="6985" b="889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461" cy="19221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A5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50873" id="Rectangle : coins arrondis 6" o:spid="_x0000_s1026" style="position:absolute;margin-left:-17.95pt;margin-top:12.4pt;width:505.45pt;height:15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" filled="f" strokecolor="#00a5b5" strokeweight="1pt">
                <v:stroke joinstyle="miter"/>
              </v:roundrect>
            </w:pict>
          </mc:Fallback>
        </mc:AlternateContent>
      </w:r>
      <w:r w:rsidRPr="00B55707">
        <w:rPr>
          <w:shd w:val="clear" w:color="auto" w:fill="FFFFFF" w:themeFill="background1"/>
        </w:rPr>
        <w:t>Intéressé(e)</w:t>
      </w:r>
      <w:r>
        <w:rPr>
          <w:shd w:val="clear" w:color="auto" w:fill="FFFFFF" w:themeFill="background1"/>
        </w:rPr>
        <w:t> ?</w:t>
      </w:r>
    </w:p>
    <w:p w14:paraId="550835B6" w14:textId="77777777" w:rsidR="005754F4" w:rsidRDefault="005754F4" w:rsidP="00B55707"/>
    <w:p w14:paraId="31381013" w14:textId="4ECD66DE" w:rsidR="007D0AE3" w:rsidRPr="008C1DE2" w:rsidRDefault="00B55707" w:rsidP="005754F4">
      <w:pPr>
        <w:jc w:val="both"/>
        <w:rPr>
          <w:rFonts w:asciiTheme="minorHAnsi" w:hAnsiTheme="minorHAnsi" w:cstheme="minorHAnsi"/>
          <w:sz w:val="22"/>
        </w:rPr>
      </w:pPr>
      <w:r w:rsidRPr="008C1DE2">
        <w:rPr>
          <w:rFonts w:asciiTheme="minorHAnsi" w:hAnsiTheme="minorHAnsi" w:cstheme="minorHAnsi"/>
          <w:sz w:val="22"/>
        </w:rPr>
        <w:t xml:space="preserve">Envoyez votre CV accompagné d’une lettre de motivation via </w:t>
      </w:r>
      <w:r w:rsidRPr="008C1DE2">
        <w:rPr>
          <w:rFonts w:asciiTheme="minorHAnsi" w:hAnsiTheme="minorHAnsi" w:cstheme="minorHAnsi"/>
          <w:sz w:val="22"/>
          <w:highlight w:val="yellow"/>
        </w:rPr>
        <w:t>URL</w:t>
      </w:r>
      <w:r w:rsidRPr="008C1DE2">
        <w:rPr>
          <w:rFonts w:asciiTheme="minorHAnsi" w:hAnsiTheme="minorHAnsi" w:cstheme="minorHAnsi"/>
          <w:sz w:val="22"/>
        </w:rPr>
        <w:t xml:space="preserve"> ou à </w:t>
      </w:r>
      <w:hyperlink r:id="rId12" w:history="1">
        <w:r w:rsidR="007D0AE3" w:rsidRPr="008C1DE2">
          <w:rPr>
            <w:rStyle w:val="Lienhypertexte"/>
            <w:rFonts w:asciiTheme="minorHAnsi" w:hAnsiTheme="minorHAnsi" w:cstheme="minorHAnsi"/>
            <w:sz w:val="22"/>
          </w:rPr>
          <w:t>recruitment@pahrtners.be</w:t>
        </w:r>
      </w:hyperlink>
      <w:r w:rsidRPr="008C1DE2">
        <w:rPr>
          <w:rFonts w:asciiTheme="minorHAnsi" w:hAnsiTheme="minorHAnsi" w:cstheme="minorHAnsi"/>
          <w:sz w:val="22"/>
        </w:rPr>
        <w:t>.</w:t>
      </w:r>
    </w:p>
    <w:p w14:paraId="7C8E6A18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p w14:paraId="6BDDACDC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tbl>
      <w:tblPr>
        <w:tblStyle w:val="Grilledutableau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5B5"/>
        <w:tblLook w:val="04A0" w:firstRow="1" w:lastRow="0" w:firstColumn="1" w:lastColumn="0" w:noHBand="0" w:noVBand="1"/>
      </w:tblPr>
      <w:tblGrid>
        <w:gridCol w:w="2268"/>
        <w:gridCol w:w="4678"/>
        <w:gridCol w:w="2449"/>
      </w:tblGrid>
      <w:tr w:rsidR="00BE7FD3" w14:paraId="79977BE3" w14:textId="77777777" w:rsidTr="002B7B91">
        <w:tc>
          <w:tcPr>
            <w:tcW w:w="2268" w:type="dxa"/>
            <w:shd w:val="clear" w:color="auto" w:fill="00A5B5"/>
          </w:tcPr>
          <w:p w14:paraId="1D9892DF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473A66" w14:textId="037B852D" w:rsidR="00BE7FD3" w:rsidRPr="00590018" w:rsidRDefault="00B55707" w:rsidP="002B7B91">
            <w:pPr>
              <w:spacing w:line="192" w:lineRule="auto"/>
              <w:jc w:val="center"/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</w:pPr>
            <w:r w:rsidRPr="00590018"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  <w:t>VOTRE CANDIDATURE SERA TRAITÉE EN TOUTE CONFIDENTIALITÉ.</w:t>
            </w:r>
          </w:p>
        </w:tc>
        <w:tc>
          <w:tcPr>
            <w:tcW w:w="2449" w:type="dxa"/>
            <w:shd w:val="clear" w:color="auto" w:fill="00A5B5"/>
          </w:tcPr>
          <w:p w14:paraId="2498162D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</w:tr>
    </w:tbl>
    <w:p w14:paraId="2A5B1D49" w14:textId="542A5562" w:rsidR="00BE7FD3" w:rsidRPr="003D7C2D" w:rsidRDefault="00BE7FD3"/>
    <w:sectPr w:rsidR="00BE7FD3" w:rsidRPr="003D7C2D" w:rsidSect="00EA6E6B">
      <w:footerReference w:type="default" r:id="rId13"/>
      <w:pgSz w:w="11900" w:h="16840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21BC" w14:textId="77777777" w:rsidR="00EA6E6B" w:rsidRDefault="00EA6E6B" w:rsidP="00C868F1">
      <w:pPr>
        <w:spacing w:line="240" w:lineRule="auto"/>
      </w:pPr>
      <w:r>
        <w:separator/>
      </w:r>
    </w:p>
  </w:endnote>
  <w:endnote w:type="continuationSeparator" w:id="0">
    <w:p w14:paraId="2F111AF9" w14:textId="77777777" w:rsidR="00EA6E6B" w:rsidRDefault="00EA6E6B" w:rsidP="00C868F1">
      <w:pPr>
        <w:spacing w:line="240" w:lineRule="auto"/>
      </w:pPr>
      <w:r>
        <w:continuationSeparator/>
      </w:r>
    </w:p>
  </w:endnote>
  <w:endnote w:type="continuationNotice" w:id="1">
    <w:p w14:paraId="674FB6BF" w14:textId="77777777" w:rsidR="00EA6E6B" w:rsidRDefault="00EA6E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Times New Roman (Titre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Cambria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A9B" w14:textId="38934926" w:rsidR="00130B2D" w:rsidRDefault="002D093C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BFEB9" wp14:editId="3663C3A8">
          <wp:simplePos x="0" y="0"/>
          <wp:positionH relativeFrom="margin">
            <wp:posOffset>1843405</wp:posOffset>
          </wp:positionH>
          <wp:positionV relativeFrom="margin">
            <wp:posOffset>9026888</wp:posOffset>
          </wp:positionV>
          <wp:extent cx="2068830" cy="587375"/>
          <wp:effectExtent l="0" t="0" r="0" b="0"/>
          <wp:wrapSquare wrapText="bothSides"/>
          <wp:docPr id="4" name="Image 4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33" b="23506"/>
                  <a:stretch/>
                </pic:blipFill>
                <pic:spPr bwMode="auto">
                  <a:xfrm>
                    <a:off x="0" y="0"/>
                    <a:ext cx="206883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30B2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BCBC" w14:textId="77777777" w:rsidR="00EA6E6B" w:rsidRDefault="00EA6E6B" w:rsidP="00C868F1">
      <w:pPr>
        <w:spacing w:line="240" w:lineRule="auto"/>
      </w:pPr>
      <w:r>
        <w:separator/>
      </w:r>
    </w:p>
  </w:footnote>
  <w:footnote w:type="continuationSeparator" w:id="0">
    <w:p w14:paraId="25E38FC9" w14:textId="77777777" w:rsidR="00EA6E6B" w:rsidRDefault="00EA6E6B" w:rsidP="00C868F1">
      <w:pPr>
        <w:spacing w:line="240" w:lineRule="auto"/>
      </w:pPr>
      <w:r>
        <w:continuationSeparator/>
      </w:r>
    </w:p>
  </w:footnote>
  <w:footnote w:type="continuationNotice" w:id="1">
    <w:p w14:paraId="4720DEE9" w14:textId="77777777" w:rsidR="00EA6E6B" w:rsidRDefault="00EA6E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B17"/>
    <w:multiLevelType w:val="multilevel"/>
    <w:tmpl w:val="9ADE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41D88"/>
    <w:multiLevelType w:val="multilevel"/>
    <w:tmpl w:val="5B4A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74771"/>
    <w:multiLevelType w:val="hybridMultilevel"/>
    <w:tmpl w:val="DDAEDDC2"/>
    <w:lvl w:ilvl="0" w:tplc="FE9E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471"/>
    <w:multiLevelType w:val="multilevel"/>
    <w:tmpl w:val="A59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058E5"/>
    <w:multiLevelType w:val="hybridMultilevel"/>
    <w:tmpl w:val="30E2C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A42"/>
    <w:multiLevelType w:val="multilevel"/>
    <w:tmpl w:val="FC02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A06E1"/>
    <w:multiLevelType w:val="hybridMultilevel"/>
    <w:tmpl w:val="3AB47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B5703"/>
    <w:multiLevelType w:val="multilevel"/>
    <w:tmpl w:val="936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4E5BCA"/>
    <w:multiLevelType w:val="hybridMultilevel"/>
    <w:tmpl w:val="943EA926"/>
    <w:lvl w:ilvl="0" w:tplc="7D5CC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6713"/>
    <w:multiLevelType w:val="hybridMultilevel"/>
    <w:tmpl w:val="03787B00"/>
    <w:lvl w:ilvl="0" w:tplc="CCA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B5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3DC"/>
    <w:multiLevelType w:val="hybridMultilevel"/>
    <w:tmpl w:val="31C49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6D00"/>
    <w:multiLevelType w:val="multilevel"/>
    <w:tmpl w:val="D3F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2306B"/>
    <w:multiLevelType w:val="hybridMultilevel"/>
    <w:tmpl w:val="5CA80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23DBA"/>
    <w:multiLevelType w:val="hybridMultilevel"/>
    <w:tmpl w:val="7EA2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5038"/>
    <w:multiLevelType w:val="hybridMultilevel"/>
    <w:tmpl w:val="8E82A016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F6F15"/>
    <w:multiLevelType w:val="multilevel"/>
    <w:tmpl w:val="A4D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8F4076"/>
    <w:multiLevelType w:val="hybridMultilevel"/>
    <w:tmpl w:val="7ECE2B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E6650"/>
    <w:multiLevelType w:val="multilevel"/>
    <w:tmpl w:val="C9A4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A93A72"/>
    <w:multiLevelType w:val="multilevel"/>
    <w:tmpl w:val="CD86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D2A52"/>
    <w:multiLevelType w:val="multilevel"/>
    <w:tmpl w:val="78F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56397"/>
    <w:multiLevelType w:val="multilevel"/>
    <w:tmpl w:val="B81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22580E"/>
    <w:multiLevelType w:val="hybridMultilevel"/>
    <w:tmpl w:val="9DA2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B4FF8"/>
    <w:multiLevelType w:val="multilevel"/>
    <w:tmpl w:val="699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84F7A"/>
    <w:multiLevelType w:val="multilevel"/>
    <w:tmpl w:val="849E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C813FE"/>
    <w:multiLevelType w:val="multilevel"/>
    <w:tmpl w:val="76D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95B76"/>
    <w:multiLevelType w:val="multilevel"/>
    <w:tmpl w:val="FC80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E2706"/>
    <w:multiLevelType w:val="multilevel"/>
    <w:tmpl w:val="A538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2D3F3E"/>
    <w:multiLevelType w:val="multilevel"/>
    <w:tmpl w:val="EB9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A21BF"/>
    <w:multiLevelType w:val="hybridMultilevel"/>
    <w:tmpl w:val="C6122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B73C3"/>
    <w:multiLevelType w:val="hybridMultilevel"/>
    <w:tmpl w:val="C50AC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37263">
    <w:abstractNumId w:val="2"/>
  </w:num>
  <w:num w:numId="2" w16cid:durableId="815530129">
    <w:abstractNumId w:val="28"/>
  </w:num>
  <w:num w:numId="3" w16cid:durableId="1898661612">
    <w:abstractNumId w:val="21"/>
  </w:num>
  <w:num w:numId="4" w16cid:durableId="1965119127">
    <w:abstractNumId w:val="11"/>
  </w:num>
  <w:num w:numId="5" w16cid:durableId="194926032">
    <w:abstractNumId w:val="6"/>
  </w:num>
  <w:num w:numId="6" w16cid:durableId="1368024815">
    <w:abstractNumId w:val="29"/>
  </w:num>
  <w:num w:numId="7" w16cid:durableId="778990350">
    <w:abstractNumId w:val="12"/>
  </w:num>
  <w:num w:numId="8" w16cid:durableId="467283329">
    <w:abstractNumId w:val="4"/>
  </w:num>
  <w:num w:numId="9" w16cid:durableId="339746200">
    <w:abstractNumId w:val="20"/>
  </w:num>
  <w:num w:numId="10" w16cid:durableId="1020592852">
    <w:abstractNumId w:val="15"/>
  </w:num>
  <w:num w:numId="11" w16cid:durableId="1222786979">
    <w:abstractNumId w:val="7"/>
  </w:num>
  <w:num w:numId="12" w16cid:durableId="2142843113">
    <w:abstractNumId w:val="14"/>
  </w:num>
  <w:num w:numId="13" w16cid:durableId="526992672">
    <w:abstractNumId w:val="18"/>
  </w:num>
  <w:num w:numId="14" w16cid:durableId="829952765">
    <w:abstractNumId w:val="3"/>
  </w:num>
  <w:num w:numId="15" w16cid:durableId="2142307200">
    <w:abstractNumId w:val="24"/>
  </w:num>
  <w:num w:numId="16" w16cid:durableId="153031853">
    <w:abstractNumId w:val="13"/>
  </w:num>
  <w:num w:numId="17" w16cid:durableId="1363172856">
    <w:abstractNumId w:val="8"/>
  </w:num>
  <w:num w:numId="18" w16cid:durableId="848449348">
    <w:abstractNumId w:val="10"/>
  </w:num>
  <w:num w:numId="19" w16cid:durableId="262543557">
    <w:abstractNumId w:val="9"/>
  </w:num>
  <w:num w:numId="20" w16cid:durableId="1628706591">
    <w:abstractNumId w:val="22"/>
  </w:num>
  <w:num w:numId="21" w16cid:durableId="1397360245">
    <w:abstractNumId w:val="5"/>
  </w:num>
  <w:num w:numId="22" w16cid:durableId="639532885">
    <w:abstractNumId w:val="27"/>
  </w:num>
  <w:num w:numId="23" w16cid:durableId="1117918747">
    <w:abstractNumId w:val="0"/>
  </w:num>
  <w:num w:numId="24" w16cid:durableId="1998875609">
    <w:abstractNumId w:val="1"/>
  </w:num>
  <w:num w:numId="25" w16cid:durableId="2007782416">
    <w:abstractNumId w:val="26"/>
  </w:num>
  <w:num w:numId="26" w16cid:durableId="495652375">
    <w:abstractNumId w:val="16"/>
  </w:num>
  <w:num w:numId="27" w16cid:durableId="1133253006">
    <w:abstractNumId w:val="17"/>
  </w:num>
  <w:num w:numId="28" w16cid:durableId="937911050">
    <w:abstractNumId w:val="25"/>
  </w:num>
  <w:num w:numId="29" w16cid:durableId="1682315514">
    <w:abstractNumId w:val="23"/>
  </w:num>
  <w:num w:numId="30" w16cid:durableId="10569716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B2"/>
    <w:rsid w:val="00010528"/>
    <w:rsid w:val="0001650A"/>
    <w:rsid w:val="00020BE1"/>
    <w:rsid w:val="00023EB4"/>
    <w:rsid w:val="0003328F"/>
    <w:rsid w:val="00035D79"/>
    <w:rsid w:val="000452EA"/>
    <w:rsid w:val="00056E97"/>
    <w:rsid w:val="00060286"/>
    <w:rsid w:val="0006070D"/>
    <w:rsid w:val="0007374C"/>
    <w:rsid w:val="00076356"/>
    <w:rsid w:val="000814A2"/>
    <w:rsid w:val="000921D9"/>
    <w:rsid w:val="00094E96"/>
    <w:rsid w:val="00097A02"/>
    <w:rsid w:val="000B2031"/>
    <w:rsid w:val="000E4476"/>
    <w:rsid w:val="000E57FA"/>
    <w:rsid w:val="000E6077"/>
    <w:rsid w:val="000F5BFF"/>
    <w:rsid w:val="000F7A66"/>
    <w:rsid w:val="00101FE4"/>
    <w:rsid w:val="0010392C"/>
    <w:rsid w:val="00103E3F"/>
    <w:rsid w:val="00107C82"/>
    <w:rsid w:val="00111411"/>
    <w:rsid w:val="00112C8B"/>
    <w:rsid w:val="001219B1"/>
    <w:rsid w:val="00121FF7"/>
    <w:rsid w:val="00130958"/>
    <w:rsid w:val="00130B2D"/>
    <w:rsid w:val="00141EB4"/>
    <w:rsid w:val="001579B8"/>
    <w:rsid w:val="0017190C"/>
    <w:rsid w:val="00184A33"/>
    <w:rsid w:val="001853DA"/>
    <w:rsid w:val="001903EA"/>
    <w:rsid w:val="00192199"/>
    <w:rsid w:val="001C179A"/>
    <w:rsid w:val="001C1D27"/>
    <w:rsid w:val="001C6215"/>
    <w:rsid w:val="001F2222"/>
    <w:rsid w:val="001F34D7"/>
    <w:rsid w:val="001F4A69"/>
    <w:rsid w:val="001F7245"/>
    <w:rsid w:val="002022B7"/>
    <w:rsid w:val="002236E8"/>
    <w:rsid w:val="00234A57"/>
    <w:rsid w:val="002449F5"/>
    <w:rsid w:val="00245319"/>
    <w:rsid w:val="00250740"/>
    <w:rsid w:val="002534E7"/>
    <w:rsid w:val="00253B59"/>
    <w:rsid w:val="002563D3"/>
    <w:rsid w:val="00261CEC"/>
    <w:rsid w:val="00275A58"/>
    <w:rsid w:val="002C491F"/>
    <w:rsid w:val="002D093C"/>
    <w:rsid w:val="002D12F0"/>
    <w:rsid w:val="002D2D77"/>
    <w:rsid w:val="002D764E"/>
    <w:rsid w:val="002E29B8"/>
    <w:rsid w:val="002E3603"/>
    <w:rsid w:val="002E4B4C"/>
    <w:rsid w:val="002E7366"/>
    <w:rsid w:val="002F4FB9"/>
    <w:rsid w:val="002F7915"/>
    <w:rsid w:val="00300094"/>
    <w:rsid w:val="003024CE"/>
    <w:rsid w:val="003225BD"/>
    <w:rsid w:val="00340F70"/>
    <w:rsid w:val="0034724B"/>
    <w:rsid w:val="00364951"/>
    <w:rsid w:val="00371A2E"/>
    <w:rsid w:val="00372F3C"/>
    <w:rsid w:val="00373BB3"/>
    <w:rsid w:val="00380580"/>
    <w:rsid w:val="003838DB"/>
    <w:rsid w:val="003C717D"/>
    <w:rsid w:val="003C76A8"/>
    <w:rsid w:val="003D12DA"/>
    <w:rsid w:val="003D7C2D"/>
    <w:rsid w:val="003E5275"/>
    <w:rsid w:val="003F2EC6"/>
    <w:rsid w:val="00424C64"/>
    <w:rsid w:val="00425E79"/>
    <w:rsid w:val="00426765"/>
    <w:rsid w:val="004305DE"/>
    <w:rsid w:val="00436B58"/>
    <w:rsid w:val="00440AFA"/>
    <w:rsid w:val="00440CDF"/>
    <w:rsid w:val="00444289"/>
    <w:rsid w:val="0045450E"/>
    <w:rsid w:val="00460A7B"/>
    <w:rsid w:val="00462C6E"/>
    <w:rsid w:val="00466B32"/>
    <w:rsid w:val="004728D4"/>
    <w:rsid w:val="00480102"/>
    <w:rsid w:val="004938F3"/>
    <w:rsid w:val="0049727A"/>
    <w:rsid w:val="004A0F36"/>
    <w:rsid w:val="004A3FBC"/>
    <w:rsid w:val="004B203E"/>
    <w:rsid w:val="004B7EF5"/>
    <w:rsid w:val="004C71FA"/>
    <w:rsid w:val="004D05C3"/>
    <w:rsid w:val="004D7EAD"/>
    <w:rsid w:val="004E4D42"/>
    <w:rsid w:val="004F433C"/>
    <w:rsid w:val="004F47E0"/>
    <w:rsid w:val="005143BD"/>
    <w:rsid w:val="0053043A"/>
    <w:rsid w:val="00537EFD"/>
    <w:rsid w:val="00542C5E"/>
    <w:rsid w:val="00550AC4"/>
    <w:rsid w:val="00564F12"/>
    <w:rsid w:val="00565F96"/>
    <w:rsid w:val="00570E45"/>
    <w:rsid w:val="00574088"/>
    <w:rsid w:val="005754F4"/>
    <w:rsid w:val="00575E48"/>
    <w:rsid w:val="00576D44"/>
    <w:rsid w:val="00584093"/>
    <w:rsid w:val="00586ADC"/>
    <w:rsid w:val="00590018"/>
    <w:rsid w:val="005905AF"/>
    <w:rsid w:val="00597818"/>
    <w:rsid w:val="005A5176"/>
    <w:rsid w:val="005A6CFA"/>
    <w:rsid w:val="005B3901"/>
    <w:rsid w:val="005B7056"/>
    <w:rsid w:val="005C01B2"/>
    <w:rsid w:val="005C2EF3"/>
    <w:rsid w:val="005D67C5"/>
    <w:rsid w:val="005E57C9"/>
    <w:rsid w:val="006036FC"/>
    <w:rsid w:val="006063E7"/>
    <w:rsid w:val="006114E9"/>
    <w:rsid w:val="0061321D"/>
    <w:rsid w:val="006179B4"/>
    <w:rsid w:val="0063418A"/>
    <w:rsid w:val="0064219D"/>
    <w:rsid w:val="00652FD9"/>
    <w:rsid w:val="006615BB"/>
    <w:rsid w:val="00661DA0"/>
    <w:rsid w:val="006628BC"/>
    <w:rsid w:val="00666E18"/>
    <w:rsid w:val="00681AEF"/>
    <w:rsid w:val="00692CB2"/>
    <w:rsid w:val="00697C5D"/>
    <w:rsid w:val="006A52B0"/>
    <w:rsid w:val="006A73A6"/>
    <w:rsid w:val="006B226C"/>
    <w:rsid w:val="006B3BBE"/>
    <w:rsid w:val="006C294D"/>
    <w:rsid w:val="006C3DB2"/>
    <w:rsid w:val="006C47FB"/>
    <w:rsid w:val="006C67B4"/>
    <w:rsid w:val="006C7C1F"/>
    <w:rsid w:val="006D6DA1"/>
    <w:rsid w:val="006E6BA8"/>
    <w:rsid w:val="00700747"/>
    <w:rsid w:val="0070119E"/>
    <w:rsid w:val="00712827"/>
    <w:rsid w:val="00732F96"/>
    <w:rsid w:val="00734563"/>
    <w:rsid w:val="00735CCF"/>
    <w:rsid w:val="00757E92"/>
    <w:rsid w:val="0076702E"/>
    <w:rsid w:val="00781752"/>
    <w:rsid w:val="007827CF"/>
    <w:rsid w:val="0078777F"/>
    <w:rsid w:val="00793B5B"/>
    <w:rsid w:val="007A4EED"/>
    <w:rsid w:val="007A7931"/>
    <w:rsid w:val="007B06F9"/>
    <w:rsid w:val="007B1D18"/>
    <w:rsid w:val="007C0A3D"/>
    <w:rsid w:val="007C17EA"/>
    <w:rsid w:val="007D0AE3"/>
    <w:rsid w:val="007D613D"/>
    <w:rsid w:val="007F4612"/>
    <w:rsid w:val="00800A14"/>
    <w:rsid w:val="008320B1"/>
    <w:rsid w:val="00835E00"/>
    <w:rsid w:val="00846C28"/>
    <w:rsid w:val="00847B98"/>
    <w:rsid w:val="008507CC"/>
    <w:rsid w:val="00852584"/>
    <w:rsid w:val="00862C2C"/>
    <w:rsid w:val="00885E15"/>
    <w:rsid w:val="00886E45"/>
    <w:rsid w:val="00896024"/>
    <w:rsid w:val="008B4C03"/>
    <w:rsid w:val="008C03A2"/>
    <w:rsid w:val="008C1DE2"/>
    <w:rsid w:val="008C2D54"/>
    <w:rsid w:val="008C4969"/>
    <w:rsid w:val="008D4899"/>
    <w:rsid w:val="008D6F7A"/>
    <w:rsid w:val="008E2EB7"/>
    <w:rsid w:val="008E3731"/>
    <w:rsid w:val="008E55D2"/>
    <w:rsid w:val="00905CAC"/>
    <w:rsid w:val="00917FD4"/>
    <w:rsid w:val="009304BD"/>
    <w:rsid w:val="00931CAE"/>
    <w:rsid w:val="00944CC4"/>
    <w:rsid w:val="00950779"/>
    <w:rsid w:val="009565A2"/>
    <w:rsid w:val="009625E6"/>
    <w:rsid w:val="00965A2C"/>
    <w:rsid w:val="00966C1D"/>
    <w:rsid w:val="00982038"/>
    <w:rsid w:val="009A7261"/>
    <w:rsid w:val="009B23E8"/>
    <w:rsid w:val="009D36B2"/>
    <w:rsid w:val="009D36DB"/>
    <w:rsid w:val="009E72B7"/>
    <w:rsid w:val="009F50CF"/>
    <w:rsid w:val="009F7D7F"/>
    <w:rsid w:val="00A02919"/>
    <w:rsid w:val="00A0362D"/>
    <w:rsid w:val="00A17B85"/>
    <w:rsid w:val="00A23D30"/>
    <w:rsid w:val="00A244C1"/>
    <w:rsid w:val="00A3104F"/>
    <w:rsid w:val="00A42F13"/>
    <w:rsid w:val="00A524B1"/>
    <w:rsid w:val="00A5312C"/>
    <w:rsid w:val="00A55801"/>
    <w:rsid w:val="00A6010E"/>
    <w:rsid w:val="00A62D82"/>
    <w:rsid w:val="00A62DB6"/>
    <w:rsid w:val="00A7547A"/>
    <w:rsid w:val="00A77B00"/>
    <w:rsid w:val="00A814DB"/>
    <w:rsid w:val="00A93125"/>
    <w:rsid w:val="00AA3576"/>
    <w:rsid w:val="00AA56D3"/>
    <w:rsid w:val="00AB6856"/>
    <w:rsid w:val="00AD2791"/>
    <w:rsid w:val="00AE0652"/>
    <w:rsid w:val="00AF5CE1"/>
    <w:rsid w:val="00AF7396"/>
    <w:rsid w:val="00AF75C8"/>
    <w:rsid w:val="00B0204D"/>
    <w:rsid w:val="00B049B7"/>
    <w:rsid w:val="00B07362"/>
    <w:rsid w:val="00B11018"/>
    <w:rsid w:val="00B27965"/>
    <w:rsid w:val="00B41BF9"/>
    <w:rsid w:val="00B4783D"/>
    <w:rsid w:val="00B552C3"/>
    <w:rsid w:val="00B55707"/>
    <w:rsid w:val="00B62ED5"/>
    <w:rsid w:val="00B65DFB"/>
    <w:rsid w:val="00B66747"/>
    <w:rsid w:val="00B667AF"/>
    <w:rsid w:val="00B737E3"/>
    <w:rsid w:val="00B77B3C"/>
    <w:rsid w:val="00B80CCF"/>
    <w:rsid w:val="00B82A70"/>
    <w:rsid w:val="00B90E44"/>
    <w:rsid w:val="00B9555F"/>
    <w:rsid w:val="00BA3971"/>
    <w:rsid w:val="00BA3EF6"/>
    <w:rsid w:val="00BA4DBF"/>
    <w:rsid w:val="00BA7B2D"/>
    <w:rsid w:val="00BC33E6"/>
    <w:rsid w:val="00BD6C78"/>
    <w:rsid w:val="00BE16D9"/>
    <w:rsid w:val="00BE4287"/>
    <w:rsid w:val="00BE55D9"/>
    <w:rsid w:val="00BE7FD3"/>
    <w:rsid w:val="00C039AA"/>
    <w:rsid w:val="00C20377"/>
    <w:rsid w:val="00C25C7D"/>
    <w:rsid w:val="00C408BA"/>
    <w:rsid w:val="00C410D6"/>
    <w:rsid w:val="00C42DCB"/>
    <w:rsid w:val="00C46724"/>
    <w:rsid w:val="00C5569A"/>
    <w:rsid w:val="00C60D56"/>
    <w:rsid w:val="00C65A07"/>
    <w:rsid w:val="00C75FB2"/>
    <w:rsid w:val="00C8049D"/>
    <w:rsid w:val="00C81777"/>
    <w:rsid w:val="00C83172"/>
    <w:rsid w:val="00C84FBD"/>
    <w:rsid w:val="00C852CF"/>
    <w:rsid w:val="00C868F1"/>
    <w:rsid w:val="00C95E0A"/>
    <w:rsid w:val="00CA198E"/>
    <w:rsid w:val="00CA4E2B"/>
    <w:rsid w:val="00CA77F1"/>
    <w:rsid w:val="00CB41A7"/>
    <w:rsid w:val="00CB6723"/>
    <w:rsid w:val="00CB776E"/>
    <w:rsid w:val="00CB7FAA"/>
    <w:rsid w:val="00CC0A78"/>
    <w:rsid w:val="00CC245F"/>
    <w:rsid w:val="00CD0A0F"/>
    <w:rsid w:val="00CE39E1"/>
    <w:rsid w:val="00CF1ADD"/>
    <w:rsid w:val="00D03A75"/>
    <w:rsid w:val="00D04690"/>
    <w:rsid w:val="00D201D3"/>
    <w:rsid w:val="00D2035E"/>
    <w:rsid w:val="00D405BA"/>
    <w:rsid w:val="00D543D1"/>
    <w:rsid w:val="00D560E5"/>
    <w:rsid w:val="00D57A20"/>
    <w:rsid w:val="00D61473"/>
    <w:rsid w:val="00D804B4"/>
    <w:rsid w:val="00D83902"/>
    <w:rsid w:val="00D86AE1"/>
    <w:rsid w:val="00D924F9"/>
    <w:rsid w:val="00D93F93"/>
    <w:rsid w:val="00DA55E5"/>
    <w:rsid w:val="00DB6DE6"/>
    <w:rsid w:val="00DE30E3"/>
    <w:rsid w:val="00DF029D"/>
    <w:rsid w:val="00DF0797"/>
    <w:rsid w:val="00DF2A2C"/>
    <w:rsid w:val="00DF3782"/>
    <w:rsid w:val="00E0648D"/>
    <w:rsid w:val="00E21491"/>
    <w:rsid w:val="00E50F08"/>
    <w:rsid w:val="00E72AB0"/>
    <w:rsid w:val="00E730DD"/>
    <w:rsid w:val="00E73CD1"/>
    <w:rsid w:val="00E837E8"/>
    <w:rsid w:val="00E84D95"/>
    <w:rsid w:val="00E85E10"/>
    <w:rsid w:val="00E9770E"/>
    <w:rsid w:val="00EA11F6"/>
    <w:rsid w:val="00EA44A7"/>
    <w:rsid w:val="00EA6E6B"/>
    <w:rsid w:val="00EB35A8"/>
    <w:rsid w:val="00EC4091"/>
    <w:rsid w:val="00EC5EAE"/>
    <w:rsid w:val="00ED707F"/>
    <w:rsid w:val="00EE408D"/>
    <w:rsid w:val="00EE7549"/>
    <w:rsid w:val="00EF189E"/>
    <w:rsid w:val="00EF375D"/>
    <w:rsid w:val="00F012BC"/>
    <w:rsid w:val="00F13263"/>
    <w:rsid w:val="00F31C07"/>
    <w:rsid w:val="00F44062"/>
    <w:rsid w:val="00F451F1"/>
    <w:rsid w:val="00F46F8A"/>
    <w:rsid w:val="00F525E8"/>
    <w:rsid w:val="00F55FB8"/>
    <w:rsid w:val="00F81693"/>
    <w:rsid w:val="00F851E1"/>
    <w:rsid w:val="00F86F85"/>
    <w:rsid w:val="00F9661C"/>
    <w:rsid w:val="00F9752B"/>
    <w:rsid w:val="00FA43B7"/>
    <w:rsid w:val="00FA7619"/>
    <w:rsid w:val="00FB01D4"/>
    <w:rsid w:val="00FB324B"/>
    <w:rsid w:val="00FC2CB5"/>
    <w:rsid w:val="00FD5971"/>
    <w:rsid w:val="00FE1AA1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0367"/>
  <w15:chartTrackingRefBased/>
  <w15:docId w15:val="{CAFF6D6C-C6A3-4C00-8D66-BDCA882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D3"/>
    <w:pPr>
      <w:spacing w:line="259" w:lineRule="auto"/>
    </w:pPr>
    <w:rPr>
      <w:rFonts w:ascii="Futura Medium" w:hAnsi="Futura Medium" w:cs="Times New Roman (Corps CS)"/>
      <w:color w:val="002D5C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E7FD3"/>
    <w:pPr>
      <w:keepNext/>
      <w:keepLines/>
      <w:outlineLvl w:val="0"/>
    </w:pPr>
    <w:rPr>
      <w:rFonts w:eastAsiaTheme="majorEastAsia" w:cs="Times New Roman (Titres CS)"/>
      <w:caps/>
      <w:color w:val="00A5B5"/>
      <w:spacing w:val="1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1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1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4D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ard-subtitle">
    <w:name w:val="card-subtitle"/>
    <w:basedOn w:val="Policepardfaut"/>
    <w:rsid w:val="00B667AF"/>
  </w:style>
  <w:style w:type="paragraph" w:styleId="En-tte">
    <w:name w:val="header"/>
    <w:basedOn w:val="Normal"/>
    <w:link w:val="En-tt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8F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8F1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666E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6E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6E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E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E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E1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5E10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6674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E7FD3"/>
    <w:pPr>
      <w:pBdr>
        <w:bottom w:val="single" w:sz="4" w:space="1" w:color="EEF9FA"/>
      </w:pBdr>
      <w:spacing w:line="240" w:lineRule="auto"/>
      <w:contextualSpacing/>
      <w:jc w:val="center"/>
    </w:pPr>
    <w:rPr>
      <w:rFonts w:eastAsiaTheme="majorEastAsia" w:cs="Times New Roman (Titres CS)"/>
      <w:smallCaps/>
      <w:spacing w:val="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7FD3"/>
    <w:rPr>
      <w:rFonts w:ascii="Futura Medium" w:eastAsiaTheme="majorEastAsia" w:hAnsi="Futura Medium" w:cs="Times New Roman (Titres CS)"/>
      <w:smallCaps/>
      <w:color w:val="002D5C"/>
      <w:spacing w:val="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7FD3"/>
    <w:rPr>
      <w:rFonts w:ascii="Futura Medium" w:eastAsiaTheme="majorEastAsia" w:hAnsi="Futura Medium" w:cs="Times New Roman (Titres CS)"/>
      <w:caps/>
      <w:color w:val="00A5B5"/>
      <w:spacing w:val="10"/>
      <w:sz w:val="36"/>
      <w:szCs w:val="32"/>
    </w:rPr>
  </w:style>
  <w:style w:type="paragraph" w:styleId="Rvision">
    <w:name w:val="Revision"/>
    <w:hidden/>
    <w:uiPriority w:val="99"/>
    <w:semiHidden/>
    <w:rsid w:val="004C71FA"/>
    <w:rPr>
      <w:rFonts w:ascii="Futura Medium" w:hAnsi="Futura Medium" w:cs="Times New Roman (Corps CS)"/>
      <w:color w:val="002D5C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5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pahrtners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E522326E3964B81F8523806DE25E7" ma:contentTypeVersion="18" ma:contentTypeDescription="Crée un document." ma:contentTypeScope="" ma:versionID="ed5a67d6c69d0587ea440cc6cfda37c5">
  <xsd:schema xmlns:xsd="http://www.w3.org/2001/XMLSchema" xmlns:xs="http://www.w3.org/2001/XMLSchema" xmlns:p="http://schemas.microsoft.com/office/2006/metadata/properties" xmlns:ns2="b1d6bc50-5a57-4aad-a542-d20762be235e" xmlns:ns3="4249257b-09e2-4b47-883f-b1a37c5a22ff" targetNamespace="http://schemas.microsoft.com/office/2006/metadata/properties" ma:root="true" ma:fieldsID="116f58102d312f033b1059e56e22abb3" ns2:_="" ns3:_="">
    <xsd:import namespace="b1d6bc50-5a57-4aad-a542-d20762be235e"/>
    <xsd:import namespace="4249257b-09e2-4b47-883f-b1a37c5a22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bc50-5a57-4aad-a542-d20762be2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fdc576-961a-4a48-aea4-229854932c6e}" ma:internalName="TaxCatchAll" ma:showField="CatchAllData" ma:web="b1d6bc50-5a57-4aad-a542-d20762be2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9257b-09e2-4b47-883f-b1a37c5a2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079a6ff-51db-4de7-a48b-11509ec2a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49257b-09e2-4b47-883f-b1a37c5a22ff">
      <Terms xmlns="http://schemas.microsoft.com/office/infopath/2007/PartnerControls"/>
    </lcf76f155ced4ddcb4097134ff3c332f>
    <TaxCatchAll xmlns="b1d6bc50-5a57-4aad-a542-d20762be235e" xsi:nil="true"/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fb589ca4-3662-40b4-a29d-643516eb67b4" origin="userSelected"/>
</file>

<file path=customXml/itemProps1.xml><?xml version="1.0" encoding="utf-8"?>
<ds:datastoreItem xmlns:ds="http://schemas.openxmlformats.org/officeDocument/2006/customXml" ds:itemID="{8CD857C5-1F0B-154B-BC3A-8962985E8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1CB33-5929-4C53-807D-DB189363B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bc50-5a57-4aad-a542-d20762be235e"/>
    <ds:schemaRef ds:uri="4249257b-09e2-4b47-883f-b1a37c5a2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AFF91-8751-4FF4-A27E-EB756E449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4D687-4A00-42B7-8F76-8BEEE320CFE8}">
  <ds:schemaRefs>
    <ds:schemaRef ds:uri="http://schemas.microsoft.com/office/2006/metadata/properties"/>
    <ds:schemaRef ds:uri="http://schemas.microsoft.com/office/infopath/2007/PartnerControls"/>
    <ds:schemaRef ds:uri="4249257b-09e2-4b47-883f-b1a37c5a22ff"/>
    <ds:schemaRef ds:uri="b1d6bc50-5a57-4aad-a542-d20762be235e"/>
  </ds:schemaRefs>
</ds:datastoreItem>
</file>

<file path=customXml/itemProps5.xml><?xml version="1.0" encoding="utf-8"?>
<ds:datastoreItem xmlns:ds="http://schemas.openxmlformats.org/officeDocument/2006/customXml" ds:itemID="{526CF90E-92F5-4CA5-A9EC-D9FE9F2E51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egbomont</dc:creator>
  <cp:keywords/>
  <dc:description/>
  <cp:lastModifiedBy>Camille Bertrand</cp:lastModifiedBy>
  <cp:revision>11</cp:revision>
  <dcterms:created xsi:type="dcterms:W3CDTF">2024-04-12T10:50:00Z</dcterms:created>
  <dcterms:modified xsi:type="dcterms:W3CDTF">2024-04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E522326E3964B81F8523806DE25E7</vt:lpwstr>
  </property>
  <property fmtid="{D5CDD505-2E9C-101B-9397-08002B2CF9AE}" pid="3" name="docIndexRef">
    <vt:lpwstr>a6346a82-9b60-43e0-804c-ca00d7afdb89</vt:lpwstr>
  </property>
  <property fmtid="{D5CDD505-2E9C-101B-9397-08002B2CF9AE}" pid="4" name="bjSaver">
    <vt:lpwstr>YMTHJtYTeslo29RJPTdcES4HQkqhyBNF</vt:lpwstr>
  </property>
  <property fmtid="{D5CDD505-2E9C-101B-9397-08002B2CF9AE}" pid="5" name="bjDocumentSecurityLabel">
    <vt:lpwstr>This item has no classification</vt:lpwstr>
  </property>
  <property fmtid="{D5CDD505-2E9C-101B-9397-08002B2CF9AE}" pid="6" name="MediaServiceImageTags">
    <vt:lpwstr/>
  </property>
</Properties>
</file>